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6671" w14:textId="20904AD9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LAPORAN HASIL PRAKTIKUM </w:t>
      </w:r>
      <w:r w:rsidR="0050042F">
        <w:rPr>
          <w:rFonts w:ascii="Times New Roman" w:hAnsi="Times New Roman" w:cs="Times New Roman"/>
          <w:b/>
          <w:bCs/>
          <w:sz w:val="32"/>
          <w:szCs w:val="32"/>
        </w:rPr>
        <w:t>ALGORITMA DAN STRUKTUR DATA</w:t>
      </w:r>
    </w:p>
    <w:p w14:paraId="6802B731" w14:textId="1371C5C1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1D7DC6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</w:p>
    <w:p w14:paraId="5316BF05" w14:textId="36B9205C" w:rsidR="00442E71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Politeknik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Negeri Malang </w:t>
      </w:r>
    </w:p>
    <w:p w14:paraId="19A03DEB" w14:textId="50FF0ED9" w:rsidR="00246246" w:rsidRDefault="00246246" w:rsidP="006646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2160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 w:rsidRPr="00BD2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7AFF" w:rsidRPr="00BD2160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="00B77AFF" w:rsidRPr="00BD2160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10E5AAE8" w14:textId="77777777" w:rsidR="001D7DC6" w:rsidRDefault="001D7DC6" w:rsidP="001D7D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C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break yang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pada method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FindSeqSearch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5B537BB" w14:textId="2187EE94" w:rsidR="001D7DC6" w:rsidRPr="001D7DC6" w:rsidRDefault="001D7DC6" w:rsidP="001D7DC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D58570" w14:textId="77777777" w:rsidR="001D7DC6" w:rsidRDefault="001D7DC6" w:rsidP="001D7D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C6">
        <w:rPr>
          <w:rFonts w:ascii="Times New Roman" w:hAnsi="Times New Roman" w:cs="Times New Roman"/>
          <w:sz w:val="24"/>
          <w:szCs w:val="24"/>
        </w:rPr>
        <w:t xml:space="preserve">2. Jika Data Kode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screenshoot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9F8993F" w14:textId="51DBAFEA" w:rsidR="001D7DC6" w:rsidRDefault="001D7DC6" w:rsidP="001D7DC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A25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5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97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tial search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-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wat</w:t>
      </w:r>
      <w:proofErr w:type="spellEnd"/>
      <w:r w:rsidR="00EF50A8">
        <w:rPr>
          <w:rFonts w:ascii="Times New Roman" w:hAnsi="Times New Roman" w:cs="Times New Roman"/>
          <w:sz w:val="24"/>
          <w:szCs w:val="24"/>
        </w:rPr>
        <w:t>.</w:t>
      </w:r>
    </w:p>
    <w:p w14:paraId="5998FD5A" w14:textId="70062479" w:rsidR="00EF50A8" w:rsidRPr="001D7DC6" w:rsidRDefault="00EF50A8" w:rsidP="00EF50A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50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B235EF" wp14:editId="322645B2">
            <wp:extent cx="1927860" cy="3351085"/>
            <wp:effectExtent l="0" t="0" r="0" b="1905"/>
            <wp:docPr id="47044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43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7180" cy="336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1B7E" w14:textId="77777777" w:rsidR="00A25974" w:rsidRDefault="00A25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2E91ED" w14:textId="7C83FDFF" w:rsidR="00A25974" w:rsidRPr="001D7DC6" w:rsidRDefault="001D7DC6" w:rsidP="001D7D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C6">
        <w:rPr>
          <w:rFonts w:ascii="Times New Roman" w:hAnsi="Times New Roman" w:cs="Times New Roman"/>
          <w:sz w:val="24"/>
          <w:szCs w:val="24"/>
        </w:rPr>
        <w:lastRenderedPageBreak/>
        <w:t xml:space="preserve">3. Buat method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FindBuku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sequential search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FindBuku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BukuNoAbsen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BukuMain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DC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7DC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D7D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A242920" w14:textId="755D853F" w:rsidR="001D7DC6" w:rsidRDefault="001D7DC6" w:rsidP="001D7DC6">
      <w:pPr>
        <w:rPr>
          <w:rFonts w:ascii="Times New Roman" w:hAnsi="Times New Roman" w:cs="Times New Roman"/>
          <w:sz w:val="24"/>
          <w:szCs w:val="24"/>
        </w:rPr>
      </w:pPr>
      <w:r w:rsidRPr="001D7D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CDBAAC" wp14:editId="327F2AD5">
            <wp:extent cx="3315163" cy="1209844"/>
            <wp:effectExtent l="0" t="0" r="0" b="9525"/>
            <wp:docPr id="127906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606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DCB1" w14:textId="766A33AF" w:rsidR="00995399" w:rsidRDefault="00995399" w:rsidP="0099539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14:paraId="39E93875" w14:textId="404A92D7" w:rsidR="00995399" w:rsidRDefault="00995399" w:rsidP="009953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953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00BFD" wp14:editId="5B454DAE">
            <wp:extent cx="3444240" cy="1433868"/>
            <wp:effectExtent l="0" t="0" r="3810" b="0"/>
            <wp:docPr id="2100536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364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0339" cy="144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1C23" w14:textId="018CD321" w:rsidR="00995399" w:rsidRDefault="00995399" w:rsidP="0099539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</w:p>
    <w:p w14:paraId="2A97EBD4" w14:textId="11132F7C" w:rsidR="00FA3C71" w:rsidRDefault="00FA3C71" w:rsidP="009953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3C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80D9C1" wp14:editId="5B817E07">
            <wp:extent cx="3489960" cy="2150990"/>
            <wp:effectExtent l="0" t="0" r="0" b="1905"/>
            <wp:docPr id="788696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96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0011" cy="21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6F4E" w14:textId="77777777" w:rsidR="00FA3C71" w:rsidRDefault="00FA3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14A537" w14:textId="3B2A5CA9" w:rsidR="00995399" w:rsidRPr="00C47335" w:rsidRDefault="00FA3C71" w:rsidP="00C4733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7335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 w:rsidRPr="00C47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47335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3E072C7D" w14:textId="77777777" w:rsidR="00225890" w:rsidRDefault="00225890" w:rsidP="00C473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33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program yang mana proses divide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35CC6A5E" w14:textId="74D9C2BB" w:rsidR="004B6D98" w:rsidRPr="004B6D98" w:rsidRDefault="004B6D98" w:rsidP="004B6D98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6D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106709" wp14:editId="4D4D9BB6">
            <wp:extent cx="2543530" cy="314369"/>
            <wp:effectExtent l="0" t="0" r="0" b="9525"/>
            <wp:docPr id="62212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275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32E3" w14:textId="77777777" w:rsidR="00225890" w:rsidRDefault="00225890" w:rsidP="00C473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33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program yang mana proses conquer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0F97205C" w14:textId="778ED0CF" w:rsidR="004B6D98" w:rsidRPr="004B6D98" w:rsidRDefault="004B6D98" w:rsidP="004B6D98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6D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ED86CB" wp14:editId="3968BA41">
            <wp:extent cx="3649237" cy="1173480"/>
            <wp:effectExtent l="0" t="0" r="8890" b="7620"/>
            <wp:docPr id="125437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76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2900" cy="11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D91F" w14:textId="77777777" w:rsidR="00C47335" w:rsidRPr="00C47335" w:rsidRDefault="00225890" w:rsidP="00C473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335">
        <w:rPr>
          <w:rFonts w:ascii="Times New Roman" w:hAnsi="Times New Roman" w:cs="Times New Roman"/>
          <w:sz w:val="24"/>
          <w:szCs w:val="24"/>
        </w:rPr>
        <w:t xml:space="preserve">3. Jika data Kode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screenshoot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>?</w:t>
      </w:r>
    </w:p>
    <w:p w14:paraId="6722603F" w14:textId="6F3DCC4F" w:rsidR="00225890" w:rsidRDefault="00C47335" w:rsidP="00C47335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4B6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9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B6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B6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9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B6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B6D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6D9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B2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2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E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2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0E7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lam search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ary search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ce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cending.</w:t>
      </w:r>
    </w:p>
    <w:p w14:paraId="56531002" w14:textId="61C003FA" w:rsidR="00C47335" w:rsidRDefault="00C47335" w:rsidP="00C4733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ary search.</w:t>
      </w:r>
    </w:p>
    <w:p w14:paraId="353AB991" w14:textId="1330B408" w:rsidR="00C47335" w:rsidRDefault="004B6D98" w:rsidP="00C4733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6D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75E2A" wp14:editId="54644121">
            <wp:extent cx="3886742" cy="3219899"/>
            <wp:effectExtent l="0" t="0" r="0" b="0"/>
            <wp:docPr id="908265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653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C560" w14:textId="64598794" w:rsidR="004C068B" w:rsidRDefault="004C068B">
      <w:pPr>
        <w:rPr>
          <w:rFonts w:ascii="Times New Roman" w:hAnsi="Times New Roman" w:cs="Times New Roman"/>
          <w:sz w:val="24"/>
          <w:szCs w:val="24"/>
        </w:rPr>
      </w:pPr>
    </w:p>
    <w:p w14:paraId="7E5DC0A9" w14:textId="2086F5C2" w:rsidR="00FA3C71" w:rsidRDefault="00225890" w:rsidP="00C473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335">
        <w:rPr>
          <w:rFonts w:ascii="Times New Roman" w:hAnsi="Times New Roman" w:cs="Times New Roman"/>
          <w:sz w:val="24"/>
          <w:szCs w:val="24"/>
        </w:rPr>
        <w:lastRenderedPageBreak/>
        <w:t xml:space="preserve">4. Jika Kode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Kode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47335">
        <w:rPr>
          <w:rFonts w:ascii="Times New Roman" w:hAnsi="Times New Roman" w:cs="Times New Roman"/>
          <w:sz w:val="24"/>
          <w:szCs w:val="24"/>
        </w:rPr>
        <w:t>missal :</w:t>
      </w:r>
      <w:proofErr w:type="gramEnd"/>
      <w:r w:rsidRPr="00C47335">
        <w:rPr>
          <w:rFonts w:ascii="Times New Roman" w:hAnsi="Times New Roman" w:cs="Times New Roman"/>
          <w:sz w:val="24"/>
          <w:szCs w:val="24"/>
        </w:rPr>
        <w:t xml:space="preserve"> 20215, 20214, 20212, 20211, 20210) dan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20210.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binary search?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? Jika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ubahlah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program binary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seach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33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47335">
        <w:rPr>
          <w:rFonts w:ascii="Times New Roman" w:hAnsi="Times New Roman" w:cs="Times New Roman"/>
          <w:sz w:val="24"/>
          <w:szCs w:val="24"/>
        </w:rPr>
        <w:t>!</w:t>
      </w:r>
    </w:p>
    <w:p w14:paraId="5BB938A6" w14:textId="54E89066" w:rsidR="004C068B" w:rsidRDefault="004C068B" w:rsidP="004C068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68B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4C068B">
        <w:rPr>
          <w:rFonts w:ascii="Times New Roman" w:hAnsi="Times New Roman" w:cs="Times New Roman"/>
          <w:sz w:val="24"/>
          <w:szCs w:val="24"/>
        </w:rPr>
        <w:t>Sesuai</w:t>
      </w:r>
      <w:proofErr w:type="spellEnd"/>
    </w:p>
    <w:p w14:paraId="594679C6" w14:textId="5598A75C" w:rsidR="004C068B" w:rsidRDefault="004C068B" w:rsidP="004C068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</w:t>
      </w:r>
    </w:p>
    <w:p w14:paraId="6AD6DE18" w14:textId="3F493530" w:rsidR="004C068B" w:rsidRDefault="004C068B" w:rsidP="004C06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6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A3CB0" wp14:editId="3945FD3E">
            <wp:extent cx="3445365" cy="1828800"/>
            <wp:effectExtent l="0" t="0" r="3175" b="0"/>
            <wp:docPr id="79607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06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3668" cy="18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4163" w14:textId="123C36C6" w:rsidR="004C068B" w:rsidRDefault="004C068B" w:rsidP="004C068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</w:t>
      </w:r>
    </w:p>
    <w:p w14:paraId="53352B26" w14:textId="01AD2F26" w:rsidR="00B250E7" w:rsidRDefault="004B6D98" w:rsidP="004C06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6D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E1242" wp14:editId="2E07A39B">
            <wp:extent cx="3446085" cy="1645920"/>
            <wp:effectExtent l="0" t="0" r="2540" b="0"/>
            <wp:docPr id="109841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177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2143" cy="16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65B2" w14:textId="77777777" w:rsidR="00B250E7" w:rsidRDefault="00B250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DE27E4" w14:textId="56EF1D68" w:rsidR="004C068B" w:rsidRDefault="00DD5BB1" w:rsidP="00B250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tihan</w:t>
      </w:r>
      <w:r w:rsidR="00B250E7" w:rsidRPr="00B25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250E7" w:rsidRPr="00B250E7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aktikum</w:t>
      </w:r>
      <w:proofErr w:type="spellEnd"/>
      <w:r w:rsidR="00B250E7" w:rsidRPr="00B25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2606BAD" w14:textId="77777777" w:rsidR="00DD5BB1" w:rsidRPr="00DD5BB1" w:rsidRDefault="00DD5BB1" w:rsidP="00DD5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BB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D5BB1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DD5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BB1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DD5BB1">
        <w:rPr>
          <w:rFonts w:ascii="Times New Roman" w:hAnsi="Times New Roman" w:cs="Times New Roman"/>
          <w:sz w:val="24"/>
          <w:szCs w:val="24"/>
        </w:rPr>
        <w:t xml:space="preserve"> searching </w:t>
      </w:r>
      <w:proofErr w:type="spellStart"/>
      <w:r w:rsidRPr="00DD5BB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D5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B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5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BB1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DD5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BB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D5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B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5B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B3293" w14:textId="186E5247" w:rsidR="00DD5BB1" w:rsidRDefault="00DD5BB1" w:rsidP="00DD5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BB1">
        <w:rPr>
          <w:rFonts w:ascii="Times New Roman" w:hAnsi="Times New Roman" w:cs="Times New Roman"/>
          <w:sz w:val="24"/>
          <w:szCs w:val="24"/>
        </w:rPr>
        <w:t xml:space="preserve">- Ubah </w:t>
      </w:r>
      <w:proofErr w:type="spellStart"/>
      <w:r w:rsidRPr="00DD5BB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D5BB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D5B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5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BB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D5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BB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D5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5BB1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DD5BB1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DD5B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D5BB1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DD5BB1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DD5BB1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DD5B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BB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D5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BB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D5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BB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D5B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5BB1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DD5BB1">
        <w:rPr>
          <w:rFonts w:ascii="Times New Roman" w:hAnsi="Times New Roman" w:cs="Times New Roman"/>
          <w:sz w:val="24"/>
          <w:szCs w:val="24"/>
        </w:rPr>
        <w:t xml:space="preserve"> data String) </w:t>
      </w:r>
      <w:proofErr w:type="spellStart"/>
      <w:r w:rsidRPr="00DD5B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5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BB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D5BB1">
        <w:rPr>
          <w:rFonts w:ascii="Times New Roman" w:hAnsi="Times New Roman" w:cs="Times New Roman"/>
          <w:sz w:val="24"/>
          <w:szCs w:val="24"/>
        </w:rPr>
        <w:t xml:space="preserve"> sequential search dan binary search.</w:t>
      </w:r>
    </w:p>
    <w:p w14:paraId="7BA0F2A7" w14:textId="30C8061C" w:rsidR="00F05FE6" w:rsidRPr="00F05FE6" w:rsidRDefault="00F05FE6" w:rsidP="00F05FE6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</w:p>
    <w:p w14:paraId="387907AE" w14:textId="56714A57" w:rsidR="00DD5BB1" w:rsidRPr="00DD5BB1" w:rsidRDefault="00F05FE6" w:rsidP="00DD5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F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3DCA9D" wp14:editId="06962545">
            <wp:extent cx="2305285" cy="4030980"/>
            <wp:effectExtent l="0" t="0" r="0" b="7620"/>
            <wp:docPr id="16409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31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8987" cy="403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8E18" w14:textId="049F2243" w:rsidR="00F05FE6" w:rsidRDefault="00F05F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F21FC2" w14:textId="10C3139F" w:rsidR="00B250E7" w:rsidRPr="00B250E7" w:rsidRDefault="00F05FE6" w:rsidP="00B250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353B29F8" w14:textId="19656300" w:rsidR="00A25974" w:rsidRPr="00F05FE6" w:rsidRDefault="00F05FE6" w:rsidP="00F05F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FE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searching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1671FD75" w14:textId="77777777" w:rsidR="00F05FE6" w:rsidRDefault="00F05FE6" w:rsidP="00F05F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F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sequential search dan binary search.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searching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binary search data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Sorting (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sorting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)!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searching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F83CA" w14:textId="08843FD1" w:rsidR="005A4F50" w:rsidRPr="005A4F50" w:rsidRDefault="005A4F50" w:rsidP="005A4F50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rogram</w:t>
      </w:r>
    </w:p>
    <w:p w14:paraId="2DB427F0" w14:textId="7BCBC37D" w:rsidR="005A4F50" w:rsidRPr="005A4F50" w:rsidRDefault="005A4F50" w:rsidP="005A4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F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78ECA" wp14:editId="1FEC9350">
            <wp:extent cx="1851660" cy="3305770"/>
            <wp:effectExtent l="0" t="0" r="0" b="9525"/>
            <wp:docPr id="123307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712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9626" cy="331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16E2" w14:textId="77777777" w:rsidR="009A0E9A" w:rsidRDefault="009A0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C126D6" w14:textId="2010CB5B" w:rsidR="00F05FE6" w:rsidRDefault="00F05FE6" w:rsidP="00F05F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5FE6">
        <w:rPr>
          <w:rFonts w:ascii="Times New Roman" w:hAnsi="Times New Roman" w:cs="Times New Roman"/>
          <w:sz w:val="24"/>
          <w:szCs w:val="24"/>
        </w:rPr>
        <w:lastRenderedPageBreak/>
        <w:t xml:space="preserve">- Buat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5FE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05FE6">
        <w:rPr>
          <w:rFonts w:ascii="Times New Roman" w:hAnsi="Times New Roman" w:cs="Times New Roman"/>
          <w:sz w:val="24"/>
          <w:szCs w:val="24"/>
        </w:rPr>
        <w:t>!</w:t>
      </w:r>
    </w:p>
    <w:p w14:paraId="589A8D49" w14:textId="2542E99B" w:rsidR="005A4F50" w:rsidRDefault="005A4F50" w:rsidP="005A4F50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rogram</w:t>
      </w:r>
    </w:p>
    <w:p w14:paraId="4CE4C401" w14:textId="30B8D174" w:rsidR="009A0E9A" w:rsidRDefault="009A0E9A" w:rsidP="009A0E9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A0E9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4815E0" wp14:editId="72CEB59F">
            <wp:extent cx="2430780" cy="5148205"/>
            <wp:effectExtent l="0" t="0" r="7620" b="0"/>
            <wp:docPr id="670696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963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706" cy="51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052C" w14:textId="3FEB1FCE" w:rsidR="009A0E9A" w:rsidRDefault="009A0E9A" w:rsidP="009A0E9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n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897CA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uhamhz/Semester-2/tree/main/Algoritma%20Dan%20Struktur%20Data/minggu7</w:t>
        </w:r>
      </w:hyperlink>
    </w:p>
    <w:p w14:paraId="20DCD440" w14:textId="77777777" w:rsidR="009A0E9A" w:rsidRDefault="009A0E9A" w:rsidP="009A0E9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B1D6C7" w14:textId="77777777" w:rsidR="009A0E9A" w:rsidRPr="009A0E9A" w:rsidRDefault="009A0E9A" w:rsidP="009A0E9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9A0E9A" w:rsidRPr="009A0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4912" w14:textId="77777777" w:rsidR="0039481B" w:rsidRDefault="0039481B" w:rsidP="001554B4">
      <w:pPr>
        <w:spacing w:after="0" w:line="240" w:lineRule="auto"/>
      </w:pPr>
      <w:r>
        <w:separator/>
      </w:r>
    </w:p>
  </w:endnote>
  <w:endnote w:type="continuationSeparator" w:id="0">
    <w:p w14:paraId="3ADBA1D5" w14:textId="77777777" w:rsidR="0039481B" w:rsidRDefault="0039481B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8B09" w14:textId="77777777" w:rsidR="0039481B" w:rsidRDefault="0039481B" w:rsidP="001554B4">
      <w:pPr>
        <w:spacing w:after="0" w:line="240" w:lineRule="auto"/>
      </w:pPr>
      <w:r>
        <w:separator/>
      </w:r>
    </w:p>
  </w:footnote>
  <w:footnote w:type="continuationSeparator" w:id="0">
    <w:p w14:paraId="45E8AAEE" w14:textId="77777777" w:rsidR="0039481B" w:rsidRDefault="0039481B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6D9"/>
    <w:multiLevelType w:val="hybridMultilevel"/>
    <w:tmpl w:val="51047420"/>
    <w:lvl w:ilvl="0" w:tplc="3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7E1375"/>
    <w:multiLevelType w:val="hybridMultilevel"/>
    <w:tmpl w:val="2B26B5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66A0"/>
    <w:multiLevelType w:val="hybridMultilevel"/>
    <w:tmpl w:val="1BDC15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766"/>
    <w:multiLevelType w:val="hybridMultilevel"/>
    <w:tmpl w:val="9CC0F2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7318"/>
    <w:multiLevelType w:val="hybridMultilevel"/>
    <w:tmpl w:val="0534DAF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1C4A1B"/>
    <w:multiLevelType w:val="hybridMultilevel"/>
    <w:tmpl w:val="1A6865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54332"/>
    <w:multiLevelType w:val="hybridMultilevel"/>
    <w:tmpl w:val="3CCCD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D2988"/>
    <w:multiLevelType w:val="hybridMultilevel"/>
    <w:tmpl w:val="DD860C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C6A4D"/>
    <w:multiLevelType w:val="hybridMultilevel"/>
    <w:tmpl w:val="AEC8CFB2"/>
    <w:lvl w:ilvl="0" w:tplc="6B66A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D72FD"/>
    <w:multiLevelType w:val="hybridMultilevel"/>
    <w:tmpl w:val="D346D690"/>
    <w:lvl w:ilvl="0" w:tplc="05480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D2DE3"/>
    <w:multiLevelType w:val="hybridMultilevel"/>
    <w:tmpl w:val="51E2BE4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92053F"/>
    <w:multiLevelType w:val="hybridMultilevel"/>
    <w:tmpl w:val="50AE84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04B38"/>
    <w:multiLevelType w:val="hybridMultilevel"/>
    <w:tmpl w:val="B4D042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307FC"/>
    <w:multiLevelType w:val="hybridMultilevel"/>
    <w:tmpl w:val="46A217D4"/>
    <w:lvl w:ilvl="0" w:tplc="5E94D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7760F"/>
    <w:multiLevelType w:val="hybridMultilevel"/>
    <w:tmpl w:val="BB763F02"/>
    <w:lvl w:ilvl="0" w:tplc="3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698C6F38"/>
    <w:multiLevelType w:val="hybridMultilevel"/>
    <w:tmpl w:val="EBB65D5C"/>
    <w:lvl w:ilvl="0" w:tplc="EA56792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51C33"/>
    <w:multiLevelType w:val="hybridMultilevel"/>
    <w:tmpl w:val="E4C8848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402CD5"/>
    <w:multiLevelType w:val="hybridMultilevel"/>
    <w:tmpl w:val="67906C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27"/>
  </w:num>
  <w:num w:numId="2" w16cid:durableId="420882384">
    <w:abstractNumId w:val="4"/>
  </w:num>
  <w:num w:numId="3" w16cid:durableId="1384985270">
    <w:abstractNumId w:val="8"/>
  </w:num>
  <w:num w:numId="4" w16cid:durableId="1377852783">
    <w:abstractNumId w:val="15"/>
  </w:num>
  <w:num w:numId="5" w16cid:durableId="736319186">
    <w:abstractNumId w:val="30"/>
  </w:num>
  <w:num w:numId="6" w16cid:durableId="889465740">
    <w:abstractNumId w:val="22"/>
  </w:num>
  <w:num w:numId="7" w16cid:durableId="2076051273">
    <w:abstractNumId w:val="9"/>
  </w:num>
  <w:num w:numId="8" w16cid:durableId="30690969">
    <w:abstractNumId w:val="21"/>
  </w:num>
  <w:num w:numId="9" w16cid:durableId="687945915">
    <w:abstractNumId w:val="5"/>
  </w:num>
  <w:num w:numId="10" w16cid:durableId="1338191455">
    <w:abstractNumId w:val="16"/>
  </w:num>
  <w:num w:numId="11" w16cid:durableId="740567183">
    <w:abstractNumId w:val="13"/>
  </w:num>
  <w:num w:numId="12" w16cid:durableId="1179000130">
    <w:abstractNumId w:val="20"/>
  </w:num>
  <w:num w:numId="13" w16cid:durableId="1499733227">
    <w:abstractNumId w:val="11"/>
  </w:num>
  <w:num w:numId="14" w16cid:durableId="704330513">
    <w:abstractNumId w:val="10"/>
  </w:num>
  <w:num w:numId="15" w16cid:durableId="435248725">
    <w:abstractNumId w:val="12"/>
  </w:num>
  <w:num w:numId="16" w16cid:durableId="1769037674">
    <w:abstractNumId w:val="18"/>
  </w:num>
  <w:num w:numId="17" w16cid:durableId="1968968227">
    <w:abstractNumId w:val="3"/>
  </w:num>
  <w:num w:numId="18" w16cid:durableId="2040886328">
    <w:abstractNumId w:val="23"/>
  </w:num>
  <w:num w:numId="19" w16cid:durableId="1684165470">
    <w:abstractNumId w:val="1"/>
  </w:num>
  <w:num w:numId="20" w16cid:durableId="1015419610">
    <w:abstractNumId w:val="29"/>
  </w:num>
  <w:num w:numId="21" w16cid:durableId="893976734">
    <w:abstractNumId w:val="2"/>
  </w:num>
  <w:num w:numId="22" w16cid:durableId="815878986">
    <w:abstractNumId w:val="0"/>
  </w:num>
  <w:num w:numId="23" w16cid:durableId="652878613">
    <w:abstractNumId w:val="6"/>
  </w:num>
  <w:num w:numId="24" w16cid:durableId="1756785111">
    <w:abstractNumId w:val="24"/>
  </w:num>
  <w:num w:numId="25" w16cid:durableId="1826167401">
    <w:abstractNumId w:val="25"/>
  </w:num>
  <w:num w:numId="26" w16cid:durableId="379592858">
    <w:abstractNumId w:val="28"/>
  </w:num>
  <w:num w:numId="27" w16cid:durableId="1037200930">
    <w:abstractNumId w:val="17"/>
  </w:num>
  <w:num w:numId="28" w16cid:durableId="3829079">
    <w:abstractNumId w:val="26"/>
  </w:num>
  <w:num w:numId="29" w16cid:durableId="1010333114">
    <w:abstractNumId w:val="14"/>
  </w:num>
  <w:num w:numId="30" w16cid:durableId="1973905782">
    <w:abstractNumId w:val="7"/>
  </w:num>
  <w:num w:numId="31" w16cid:durableId="16061838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1617F"/>
    <w:rsid w:val="000564E4"/>
    <w:rsid w:val="00083ECB"/>
    <w:rsid w:val="00095AA6"/>
    <w:rsid w:val="000A411A"/>
    <w:rsid w:val="000E13A3"/>
    <w:rsid w:val="000E410B"/>
    <w:rsid w:val="00103357"/>
    <w:rsid w:val="00110A5D"/>
    <w:rsid w:val="00125274"/>
    <w:rsid w:val="00153F51"/>
    <w:rsid w:val="001554B4"/>
    <w:rsid w:val="0016561A"/>
    <w:rsid w:val="001A0305"/>
    <w:rsid w:val="001A5698"/>
    <w:rsid w:val="001B2098"/>
    <w:rsid w:val="001C23A5"/>
    <w:rsid w:val="001D0DD6"/>
    <w:rsid w:val="001D7DC6"/>
    <w:rsid w:val="001E0BA9"/>
    <w:rsid w:val="001E4203"/>
    <w:rsid w:val="001E7BFE"/>
    <w:rsid w:val="001F3360"/>
    <w:rsid w:val="0020547C"/>
    <w:rsid w:val="002078E1"/>
    <w:rsid w:val="002201B7"/>
    <w:rsid w:val="00225890"/>
    <w:rsid w:val="00226EB4"/>
    <w:rsid w:val="00227874"/>
    <w:rsid w:val="00246246"/>
    <w:rsid w:val="00255AD6"/>
    <w:rsid w:val="00266DB1"/>
    <w:rsid w:val="00271A09"/>
    <w:rsid w:val="00271CB4"/>
    <w:rsid w:val="00295A00"/>
    <w:rsid w:val="002A7CD0"/>
    <w:rsid w:val="002C3C88"/>
    <w:rsid w:val="002D6F0E"/>
    <w:rsid w:val="002D7054"/>
    <w:rsid w:val="00304719"/>
    <w:rsid w:val="003222F0"/>
    <w:rsid w:val="00341AEF"/>
    <w:rsid w:val="00346B28"/>
    <w:rsid w:val="00364654"/>
    <w:rsid w:val="0039481B"/>
    <w:rsid w:val="003E4025"/>
    <w:rsid w:val="003F5753"/>
    <w:rsid w:val="004021D4"/>
    <w:rsid w:val="00413C40"/>
    <w:rsid w:val="00422F69"/>
    <w:rsid w:val="00442E71"/>
    <w:rsid w:val="00461738"/>
    <w:rsid w:val="004644B5"/>
    <w:rsid w:val="00497F7C"/>
    <w:rsid w:val="004B6D98"/>
    <w:rsid w:val="004C068B"/>
    <w:rsid w:val="004C68B3"/>
    <w:rsid w:val="004D0A1A"/>
    <w:rsid w:val="004E0A20"/>
    <w:rsid w:val="0050042F"/>
    <w:rsid w:val="005650B8"/>
    <w:rsid w:val="00585B85"/>
    <w:rsid w:val="005A0FA6"/>
    <w:rsid w:val="005A4F50"/>
    <w:rsid w:val="005A62CB"/>
    <w:rsid w:val="005B41FB"/>
    <w:rsid w:val="005C47AF"/>
    <w:rsid w:val="005E38CD"/>
    <w:rsid w:val="005F7AC7"/>
    <w:rsid w:val="00616505"/>
    <w:rsid w:val="00663DFD"/>
    <w:rsid w:val="00664697"/>
    <w:rsid w:val="00684567"/>
    <w:rsid w:val="00690CB8"/>
    <w:rsid w:val="006920E0"/>
    <w:rsid w:val="00693D65"/>
    <w:rsid w:val="006A1BCA"/>
    <w:rsid w:val="006C0BE3"/>
    <w:rsid w:val="006D5ACF"/>
    <w:rsid w:val="006E22A5"/>
    <w:rsid w:val="00704BC0"/>
    <w:rsid w:val="00723CD1"/>
    <w:rsid w:val="007402B3"/>
    <w:rsid w:val="00744619"/>
    <w:rsid w:val="00757E2C"/>
    <w:rsid w:val="00776A24"/>
    <w:rsid w:val="0078285C"/>
    <w:rsid w:val="00785E84"/>
    <w:rsid w:val="007B0E91"/>
    <w:rsid w:val="007B61CF"/>
    <w:rsid w:val="007C6C7D"/>
    <w:rsid w:val="007E5511"/>
    <w:rsid w:val="007E5762"/>
    <w:rsid w:val="007F3F1D"/>
    <w:rsid w:val="00801CFC"/>
    <w:rsid w:val="00816F6A"/>
    <w:rsid w:val="00824C42"/>
    <w:rsid w:val="0082781D"/>
    <w:rsid w:val="00843256"/>
    <w:rsid w:val="00844451"/>
    <w:rsid w:val="00851F4E"/>
    <w:rsid w:val="0085442C"/>
    <w:rsid w:val="00864F39"/>
    <w:rsid w:val="00865D47"/>
    <w:rsid w:val="0087282B"/>
    <w:rsid w:val="00880514"/>
    <w:rsid w:val="008A3DE5"/>
    <w:rsid w:val="008A5F6B"/>
    <w:rsid w:val="008D005E"/>
    <w:rsid w:val="008D1FA7"/>
    <w:rsid w:val="008E502E"/>
    <w:rsid w:val="008F0179"/>
    <w:rsid w:val="008F6D22"/>
    <w:rsid w:val="00906B8E"/>
    <w:rsid w:val="00913A05"/>
    <w:rsid w:val="009247B9"/>
    <w:rsid w:val="00980BA7"/>
    <w:rsid w:val="00995399"/>
    <w:rsid w:val="009A0E9A"/>
    <w:rsid w:val="009B2BAA"/>
    <w:rsid w:val="009B40B8"/>
    <w:rsid w:val="009B49E8"/>
    <w:rsid w:val="009D32B4"/>
    <w:rsid w:val="009D771C"/>
    <w:rsid w:val="009E578D"/>
    <w:rsid w:val="009E7094"/>
    <w:rsid w:val="00A03662"/>
    <w:rsid w:val="00A161CE"/>
    <w:rsid w:val="00A21957"/>
    <w:rsid w:val="00A25974"/>
    <w:rsid w:val="00A5660D"/>
    <w:rsid w:val="00A60EE5"/>
    <w:rsid w:val="00A77F9E"/>
    <w:rsid w:val="00AC3098"/>
    <w:rsid w:val="00AD6650"/>
    <w:rsid w:val="00AE5CCC"/>
    <w:rsid w:val="00B04FAB"/>
    <w:rsid w:val="00B10974"/>
    <w:rsid w:val="00B10EFF"/>
    <w:rsid w:val="00B24639"/>
    <w:rsid w:val="00B250E7"/>
    <w:rsid w:val="00B3597F"/>
    <w:rsid w:val="00B41519"/>
    <w:rsid w:val="00B65707"/>
    <w:rsid w:val="00B75433"/>
    <w:rsid w:val="00B77AFF"/>
    <w:rsid w:val="00B838FA"/>
    <w:rsid w:val="00BA0472"/>
    <w:rsid w:val="00BB1747"/>
    <w:rsid w:val="00BC467F"/>
    <w:rsid w:val="00BD2160"/>
    <w:rsid w:val="00BF351B"/>
    <w:rsid w:val="00BF5E38"/>
    <w:rsid w:val="00BF6384"/>
    <w:rsid w:val="00C3518D"/>
    <w:rsid w:val="00C41B8F"/>
    <w:rsid w:val="00C422E8"/>
    <w:rsid w:val="00C42C1B"/>
    <w:rsid w:val="00C47335"/>
    <w:rsid w:val="00C6019C"/>
    <w:rsid w:val="00C625B7"/>
    <w:rsid w:val="00C8205F"/>
    <w:rsid w:val="00C96A3A"/>
    <w:rsid w:val="00D131BF"/>
    <w:rsid w:val="00D1466F"/>
    <w:rsid w:val="00D331A0"/>
    <w:rsid w:val="00D370A5"/>
    <w:rsid w:val="00D8100D"/>
    <w:rsid w:val="00DB1307"/>
    <w:rsid w:val="00DC7E2F"/>
    <w:rsid w:val="00DD5BB1"/>
    <w:rsid w:val="00DE27F6"/>
    <w:rsid w:val="00E43972"/>
    <w:rsid w:val="00E448BD"/>
    <w:rsid w:val="00E57BD3"/>
    <w:rsid w:val="00E63D4F"/>
    <w:rsid w:val="00E727BF"/>
    <w:rsid w:val="00E8006B"/>
    <w:rsid w:val="00E93AD9"/>
    <w:rsid w:val="00EA673C"/>
    <w:rsid w:val="00EB4FBD"/>
    <w:rsid w:val="00EC2B2D"/>
    <w:rsid w:val="00EF50A8"/>
    <w:rsid w:val="00EF5EDA"/>
    <w:rsid w:val="00F05FE6"/>
    <w:rsid w:val="00F12F05"/>
    <w:rsid w:val="00F33B9D"/>
    <w:rsid w:val="00F71610"/>
    <w:rsid w:val="00F77F15"/>
    <w:rsid w:val="00F94EEB"/>
    <w:rsid w:val="00FA0FB6"/>
    <w:rsid w:val="00FA3806"/>
    <w:rsid w:val="00FA3C71"/>
    <w:rsid w:val="00FA747F"/>
    <w:rsid w:val="00FB04BA"/>
    <w:rsid w:val="00FC18BE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markedcontent">
    <w:name w:val="markedcontent"/>
    <w:basedOn w:val="DefaultParagraphFont"/>
    <w:rsid w:val="0024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uhamhz/Semester-2/tree/main/Algoritma%20Dan%20Struktur%20Data/minggu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5</TotalTime>
  <Pages>8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65</cp:revision>
  <dcterms:created xsi:type="dcterms:W3CDTF">2023-09-04T13:14:00Z</dcterms:created>
  <dcterms:modified xsi:type="dcterms:W3CDTF">2024-04-05T06:11:00Z</dcterms:modified>
</cp:coreProperties>
</file>